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6E" w:rsidRDefault="006651FD">
      <w:pPr>
        <w:rPr>
          <w:b/>
          <w:u w:val="single"/>
        </w:rPr>
      </w:pPr>
      <w:r w:rsidRPr="006651FD">
        <w:rPr>
          <w:b/>
          <w:u w:val="single"/>
        </w:rPr>
        <w:t>Bootstrap 4</w:t>
      </w:r>
    </w:p>
    <w:p w:rsidR="006651FD" w:rsidRDefault="00A10539" w:rsidP="00A10539">
      <w:pPr>
        <w:pStyle w:val="ListParagraph"/>
        <w:numPr>
          <w:ilvl w:val="0"/>
          <w:numId w:val="1"/>
        </w:numPr>
      </w:pPr>
      <w:r>
        <w:t>Layout used for providing 100% width in bootstrap?</w:t>
      </w:r>
    </w:p>
    <w:p w:rsidR="00A10539" w:rsidRPr="00581031" w:rsidRDefault="00A10539" w:rsidP="00A10539">
      <w:pPr>
        <w:pStyle w:val="ListParagraph"/>
        <w:numPr>
          <w:ilvl w:val="1"/>
          <w:numId w:val="1"/>
        </w:numPr>
        <w:rPr>
          <w:b/>
        </w:rPr>
      </w:pPr>
      <w:r w:rsidRPr="00581031">
        <w:rPr>
          <w:b/>
        </w:rPr>
        <w:t xml:space="preserve">Fluid Layout </w:t>
      </w:r>
    </w:p>
    <w:p w:rsidR="00A10539" w:rsidRDefault="00A10539" w:rsidP="00A10539">
      <w:pPr>
        <w:pStyle w:val="ListParagraph"/>
        <w:numPr>
          <w:ilvl w:val="1"/>
          <w:numId w:val="1"/>
        </w:numPr>
      </w:pPr>
      <w:r>
        <w:t>Fixed Layout</w:t>
      </w:r>
    </w:p>
    <w:p w:rsidR="00A10539" w:rsidRDefault="00A10539" w:rsidP="00A10539">
      <w:pPr>
        <w:pStyle w:val="ListParagraph"/>
        <w:numPr>
          <w:ilvl w:val="1"/>
          <w:numId w:val="1"/>
        </w:numPr>
      </w:pPr>
      <w:r>
        <w:t>Both (a) and (b)</w:t>
      </w:r>
    </w:p>
    <w:p w:rsidR="00A10539" w:rsidRDefault="00A10539" w:rsidP="00A10539">
      <w:pPr>
        <w:pStyle w:val="ListParagraph"/>
        <w:numPr>
          <w:ilvl w:val="1"/>
          <w:numId w:val="1"/>
        </w:numPr>
      </w:pPr>
      <w:r>
        <w:t>None of the above</w:t>
      </w:r>
    </w:p>
    <w:p w:rsidR="00A10539" w:rsidRDefault="00BC06F8" w:rsidP="00A10539">
      <w:pPr>
        <w:pStyle w:val="ListParagraph"/>
        <w:numPr>
          <w:ilvl w:val="0"/>
          <w:numId w:val="1"/>
        </w:numPr>
      </w:pPr>
      <w:r>
        <w:t>What is used for responsive layouts</w:t>
      </w:r>
      <w:r w:rsidR="0079148A">
        <w:t xml:space="preserve"> that helps in aligning elements in the page on different resolutions?</w:t>
      </w:r>
    </w:p>
    <w:p w:rsidR="00BC06F8" w:rsidRDefault="00BC06F8" w:rsidP="00BC06F8">
      <w:pPr>
        <w:pStyle w:val="ListParagraph"/>
        <w:numPr>
          <w:ilvl w:val="1"/>
          <w:numId w:val="1"/>
        </w:numPr>
      </w:pPr>
      <w:r>
        <w:t>Navbar</w:t>
      </w:r>
    </w:p>
    <w:p w:rsidR="00BC06F8" w:rsidRDefault="00BC06F8" w:rsidP="00BC06F8">
      <w:pPr>
        <w:pStyle w:val="ListParagraph"/>
        <w:numPr>
          <w:ilvl w:val="1"/>
          <w:numId w:val="1"/>
        </w:numPr>
        <w:rPr>
          <w:b/>
        </w:rPr>
      </w:pPr>
      <w:r w:rsidRPr="00BC06F8">
        <w:rPr>
          <w:b/>
        </w:rPr>
        <w:t>Grid</w:t>
      </w:r>
    </w:p>
    <w:p w:rsidR="00BC06F8" w:rsidRDefault="00BC06F8" w:rsidP="00BC06F8">
      <w:pPr>
        <w:pStyle w:val="ListParagraph"/>
        <w:numPr>
          <w:ilvl w:val="1"/>
          <w:numId w:val="1"/>
        </w:numPr>
      </w:pPr>
      <w:r w:rsidRPr="00BC06F8">
        <w:t>Badge</w:t>
      </w:r>
    </w:p>
    <w:p w:rsidR="00BC06F8" w:rsidRDefault="00BC06F8" w:rsidP="00BC06F8">
      <w:pPr>
        <w:pStyle w:val="ListParagraph"/>
        <w:numPr>
          <w:ilvl w:val="1"/>
          <w:numId w:val="1"/>
        </w:numPr>
      </w:pPr>
      <w:r>
        <w:t>Icons</w:t>
      </w:r>
    </w:p>
    <w:p w:rsidR="00E604A8" w:rsidRDefault="000F408C" w:rsidP="00E604A8">
      <w:pPr>
        <w:pStyle w:val="ListParagraph"/>
        <w:numPr>
          <w:ilvl w:val="0"/>
          <w:numId w:val="1"/>
        </w:numPr>
      </w:pPr>
      <w:r>
        <w:t>.col is used to set _______</w:t>
      </w:r>
      <w:r w:rsidR="001D0F11">
        <w:t xml:space="preserve"> dynamically.</w:t>
      </w:r>
    </w:p>
    <w:p w:rsidR="001D0F11" w:rsidRPr="001D0F11" w:rsidRDefault="001D0F11" w:rsidP="001D0F11">
      <w:pPr>
        <w:pStyle w:val="ListParagraph"/>
        <w:numPr>
          <w:ilvl w:val="1"/>
          <w:numId w:val="1"/>
        </w:numPr>
        <w:rPr>
          <w:b/>
        </w:rPr>
      </w:pPr>
      <w:r w:rsidRPr="001D0F11">
        <w:rPr>
          <w:b/>
        </w:rPr>
        <w:t>Width for the column</w:t>
      </w:r>
    </w:p>
    <w:p w:rsidR="001D0F11" w:rsidRDefault="001D0F11" w:rsidP="001D0F11">
      <w:pPr>
        <w:pStyle w:val="ListParagraph"/>
        <w:numPr>
          <w:ilvl w:val="1"/>
          <w:numId w:val="1"/>
        </w:numPr>
      </w:pPr>
      <w:r>
        <w:t>Height for the column</w:t>
      </w:r>
    </w:p>
    <w:p w:rsidR="001D0F11" w:rsidRDefault="001D0F11" w:rsidP="001D0F11">
      <w:pPr>
        <w:pStyle w:val="ListParagraph"/>
        <w:numPr>
          <w:ilvl w:val="1"/>
          <w:numId w:val="1"/>
        </w:numPr>
      </w:pPr>
      <w:r>
        <w:t>Breadth for the column</w:t>
      </w:r>
    </w:p>
    <w:p w:rsidR="001D0F11" w:rsidRDefault="001D0F11" w:rsidP="001D0F11">
      <w:pPr>
        <w:pStyle w:val="ListParagraph"/>
        <w:numPr>
          <w:ilvl w:val="1"/>
          <w:numId w:val="1"/>
        </w:numPr>
      </w:pPr>
      <w:r>
        <w:t>Length for the column</w:t>
      </w:r>
    </w:p>
    <w:p w:rsidR="003119D5" w:rsidRDefault="0021653D" w:rsidP="003119D5">
      <w:pPr>
        <w:pStyle w:val="ListParagraph"/>
        <w:numPr>
          <w:ilvl w:val="0"/>
          <w:numId w:val="1"/>
        </w:numPr>
      </w:pPr>
      <w:r>
        <w:t>How many columns does Boots</w:t>
      </w:r>
      <w:r w:rsidR="00912CBF">
        <w:t>trap 4 consists of by default?</w:t>
      </w:r>
    </w:p>
    <w:p w:rsidR="00912CBF" w:rsidRDefault="00912CBF" w:rsidP="00912CBF">
      <w:pPr>
        <w:pStyle w:val="ListParagraph"/>
        <w:numPr>
          <w:ilvl w:val="1"/>
          <w:numId w:val="1"/>
        </w:numPr>
      </w:pPr>
      <w:r>
        <w:t>21 Columns</w:t>
      </w:r>
    </w:p>
    <w:p w:rsidR="00912CBF" w:rsidRPr="00912CBF" w:rsidRDefault="00912CBF" w:rsidP="00912CBF">
      <w:pPr>
        <w:pStyle w:val="ListParagraph"/>
        <w:numPr>
          <w:ilvl w:val="1"/>
          <w:numId w:val="1"/>
        </w:numPr>
      </w:pPr>
      <w:r w:rsidRPr="00912CBF">
        <w:rPr>
          <w:b/>
        </w:rPr>
        <w:t>12 Columns</w:t>
      </w:r>
    </w:p>
    <w:p w:rsidR="00912CBF" w:rsidRDefault="00912CBF" w:rsidP="00912CBF">
      <w:pPr>
        <w:pStyle w:val="ListParagraph"/>
        <w:numPr>
          <w:ilvl w:val="1"/>
          <w:numId w:val="1"/>
        </w:numPr>
      </w:pPr>
      <w:r w:rsidRPr="00912CBF">
        <w:t>10 Columns</w:t>
      </w:r>
    </w:p>
    <w:p w:rsidR="00912CBF" w:rsidRDefault="00C76360" w:rsidP="00912CBF">
      <w:pPr>
        <w:pStyle w:val="ListParagraph"/>
        <w:numPr>
          <w:ilvl w:val="1"/>
          <w:numId w:val="1"/>
        </w:numPr>
      </w:pPr>
      <w:r>
        <w:t>None of the above</w:t>
      </w:r>
    </w:p>
    <w:p w:rsidR="00333012" w:rsidRDefault="00C12206" w:rsidP="00333012">
      <w:pPr>
        <w:pStyle w:val="ListParagraph"/>
        <w:numPr>
          <w:ilvl w:val="0"/>
          <w:numId w:val="1"/>
        </w:numPr>
      </w:pPr>
      <w:r>
        <w:t xml:space="preserve">Which size does </w:t>
      </w:r>
      <w:r w:rsidR="00D93FAD">
        <w:t xml:space="preserve">denote </w:t>
      </w:r>
      <w:r>
        <w:t>3 equal columns in grid layout?</w:t>
      </w:r>
    </w:p>
    <w:p w:rsidR="00C12206" w:rsidRDefault="00C12206" w:rsidP="00C12206">
      <w:pPr>
        <w:pStyle w:val="ListParagraph"/>
        <w:numPr>
          <w:ilvl w:val="1"/>
          <w:numId w:val="1"/>
        </w:numPr>
      </w:pPr>
      <w:r>
        <w:t>.col-3</w:t>
      </w:r>
    </w:p>
    <w:p w:rsidR="00C12206" w:rsidRDefault="00C12206" w:rsidP="00C12206">
      <w:pPr>
        <w:pStyle w:val="ListParagraph"/>
        <w:numPr>
          <w:ilvl w:val="1"/>
          <w:numId w:val="1"/>
        </w:numPr>
      </w:pPr>
      <w:r>
        <w:t>.col+3</w:t>
      </w:r>
    </w:p>
    <w:p w:rsidR="00C12206" w:rsidRPr="0065518F" w:rsidRDefault="00C12206" w:rsidP="00C12206">
      <w:pPr>
        <w:pStyle w:val="ListParagraph"/>
        <w:numPr>
          <w:ilvl w:val="1"/>
          <w:numId w:val="1"/>
        </w:numPr>
        <w:rPr>
          <w:b/>
        </w:rPr>
      </w:pPr>
      <w:r w:rsidRPr="0065518F">
        <w:rPr>
          <w:b/>
        </w:rPr>
        <w:t>.col-4</w:t>
      </w:r>
    </w:p>
    <w:p w:rsidR="00C12206" w:rsidRDefault="00C12206" w:rsidP="00C12206">
      <w:pPr>
        <w:pStyle w:val="ListParagraph"/>
        <w:numPr>
          <w:ilvl w:val="1"/>
          <w:numId w:val="1"/>
        </w:numPr>
      </w:pPr>
      <w:r>
        <w:t>.col+4</w:t>
      </w:r>
    </w:p>
    <w:p w:rsidR="00F71CD9" w:rsidRPr="00912CBF" w:rsidRDefault="00F71CD9" w:rsidP="00F71CD9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F71CD9" w:rsidRPr="0091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82" w:rsidRDefault="004C0182" w:rsidP="006651FD">
      <w:pPr>
        <w:spacing w:after="0" w:line="240" w:lineRule="auto"/>
      </w:pPr>
      <w:r>
        <w:separator/>
      </w:r>
    </w:p>
  </w:endnote>
  <w:endnote w:type="continuationSeparator" w:id="0">
    <w:p w:rsidR="004C0182" w:rsidRDefault="004C0182" w:rsidP="0066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82" w:rsidRDefault="004C0182" w:rsidP="006651FD">
      <w:pPr>
        <w:spacing w:after="0" w:line="240" w:lineRule="auto"/>
      </w:pPr>
      <w:r>
        <w:separator/>
      </w:r>
    </w:p>
  </w:footnote>
  <w:footnote w:type="continuationSeparator" w:id="0">
    <w:p w:rsidR="004C0182" w:rsidRDefault="004C0182" w:rsidP="0066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DBB"/>
    <w:multiLevelType w:val="hybridMultilevel"/>
    <w:tmpl w:val="9832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FD"/>
    <w:rsid w:val="000F408C"/>
    <w:rsid w:val="00160023"/>
    <w:rsid w:val="001D0F11"/>
    <w:rsid w:val="0021653D"/>
    <w:rsid w:val="003119D5"/>
    <w:rsid w:val="00333012"/>
    <w:rsid w:val="004C0182"/>
    <w:rsid w:val="00581031"/>
    <w:rsid w:val="0065518F"/>
    <w:rsid w:val="006651FD"/>
    <w:rsid w:val="0073722C"/>
    <w:rsid w:val="00765F9C"/>
    <w:rsid w:val="0078466E"/>
    <w:rsid w:val="0079148A"/>
    <w:rsid w:val="00912CBF"/>
    <w:rsid w:val="00A10539"/>
    <w:rsid w:val="00BC06F8"/>
    <w:rsid w:val="00C12206"/>
    <w:rsid w:val="00C568AD"/>
    <w:rsid w:val="00C76360"/>
    <w:rsid w:val="00D93FAD"/>
    <w:rsid w:val="00E604A8"/>
    <w:rsid w:val="00F7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06FAC"/>
  <w15:chartTrackingRefBased/>
  <w15:docId w15:val="{0C25B211-D58A-4D2C-94AC-99FFB346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588A-F9DA-4F4B-A8F1-D3102A20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9-07-31T05:58:00Z</dcterms:created>
  <dcterms:modified xsi:type="dcterms:W3CDTF">2019-07-31T08:53:00Z</dcterms:modified>
</cp:coreProperties>
</file>